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D95BD7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6FA11D82" wp14:editId="2124425D">
            <wp:extent cx="6159499" cy="3243532"/>
            <wp:effectExtent l="228600" t="228600" r="222885" b="2241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8" t="29516" r="42008" b="38087"/>
                    <a:stretch/>
                  </pic:blipFill>
                  <pic:spPr bwMode="auto">
                    <a:xfrm>
                      <a:off x="0" y="0"/>
                      <a:ext cx="6186616" cy="32578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BD7" w:rsidRDefault="00D95BD7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</w:p>
    <w:p w:rsidR="00D95BD7" w:rsidRDefault="00D95BD7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A21670">
        <w:rPr>
          <w:rFonts w:ascii="Book Antiqua" w:hAnsi="Book Antiqua"/>
          <w:b/>
          <w:noProof/>
          <w:sz w:val="52"/>
          <w:lang w:eastAsia="en-GB"/>
        </w:rPr>
        <w:t xml:space="preserve">11: </w:t>
      </w:r>
      <w:r w:rsidR="00D95BD7">
        <w:rPr>
          <w:rFonts w:ascii="Book Antiqua" w:hAnsi="Book Antiqua"/>
          <w:b/>
          <w:noProof/>
          <w:sz w:val="52"/>
          <w:lang w:eastAsia="en-GB"/>
        </w:rPr>
        <w:t>Literature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0262D" w:rsidRDefault="0080262D" w:rsidP="0080262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focus on Paper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 (Poetry)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0262D" w:rsidRDefault="0080262D" w:rsidP="0080262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the following ready for a small test in class: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Key quotations for </w:t>
                            </w:r>
                            <w:r>
                              <w:rPr>
                                <w:rFonts w:ascii="Book Antiqua" w:hAnsi="Book Antiqua"/>
                              </w:rPr>
                              <w:t>language in each poem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themes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orm of each poem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tructure of each poem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ontext information for </w:t>
                            </w:r>
                            <w:r>
                              <w:rPr>
                                <w:rFonts w:ascii="Book Antiqua" w:hAnsi="Book Antiqua"/>
                              </w:rPr>
                              <w:t>each poem.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0262D" w:rsidRDefault="0080262D" w:rsidP="0080262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focus on Paper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2 (Poetry)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</w:p>
                    <w:p w:rsidR="0080262D" w:rsidRDefault="0080262D" w:rsidP="0080262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the following ready for a small test in class: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Key quotations for </w:t>
                      </w:r>
                      <w:r>
                        <w:rPr>
                          <w:rFonts w:ascii="Book Antiqua" w:hAnsi="Book Antiqua"/>
                        </w:rPr>
                        <w:t>language in each poem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themes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orm of each poem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tructure of each poem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ontext information for </w:t>
                      </w:r>
                      <w:r>
                        <w:rPr>
                          <w:rFonts w:ascii="Book Antiqua" w:hAnsi="Book Antiqua"/>
                        </w:rPr>
                        <w:t>each poem.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2D" w:rsidRPr="000B7C46" w:rsidRDefault="0080262D" w:rsidP="0080262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80262D" w:rsidRDefault="0080262D" w:rsidP="0080262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focus on Paper 2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nspecto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80262D" w:rsidRDefault="0080262D" w:rsidP="0080262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the following ready for a small test in class: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important characters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themes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setting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ontext information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80262D" w:rsidRPr="000B7C46" w:rsidRDefault="0080262D" w:rsidP="0080262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80262D" w:rsidRDefault="0080262D" w:rsidP="0080262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focus on Paper 2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Inspecto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).</w:t>
                      </w:r>
                    </w:p>
                    <w:p w:rsidR="0080262D" w:rsidRDefault="0080262D" w:rsidP="0080262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the following ready for a small test in class: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important characters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themes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setting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ontext information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362D16" w:rsidRDefault="000B7C46" w:rsidP="0060495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, </w:t>
                            </w:r>
                            <w:r w:rsidR="006049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ocus on Paper 1</w:t>
                            </w:r>
                            <w:r w:rsidR="0080262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(Macbeth and Jekyll)</w:t>
                            </w:r>
                            <w:r w:rsidR="006049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4957" w:rsidRDefault="0080262D" w:rsidP="0060495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the following ready for a small test in class: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important characters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themes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ey quotations for setting in Jekyll and Hyde;</w:t>
                            </w:r>
                          </w:p>
                          <w:p w:rsidR="0080262D" w:rsidRDefault="0080262D" w:rsidP="008026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ontext information for both texts.</w:t>
                            </w:r>
                          </w:p>
                          <w:p w:rsidR="0080262D" w:rsidRPr="0080262D" w:rsidRDefault="0080262D" w:rsidP="0080262D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362D16" w:rsidRDefault="000B7C46" w:rsidP="0060495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, </w:t>
                      </w:r>
                      <w:r w:rsidR="00604957">
                        <w:rPr>
                          <w:rFonts w:ascii="Book Antiqua" w:hAnsi="Book Antiqua"/>
                          <w:sz w:val="24"/>
                          <w:szCs w:val="24"/>
                        </w:rPr>
                        <w:t>focus on Paper 1</w:t>
                      </w:r>
                      <w:r w:rsidR="0080262D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(Macbeth and Jekyll)</w:t>
                      </w:r>
                      <w:r w:rsidR="00604957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</w:p>
                    <w:p w:rsidR="00604957" w:rsidRDefault="0080262D" w:rsidP="0060495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the following ready for a small test in class: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important characters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themes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Key quotations for setting in Jekyll and Hyde;</w:t>
                      </w:r>
                    </w:p>
                    <w:p w:rsidR="0080262D" w:rsidRDefault="0080262D" w:rsidP="008026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ontext information for both texts.</w:t>
                      </w:r>
                    </w:p>
                    <w:p w:rsidR="0080262D" w:rsidRPr="0080262D" w:rsidRDefault="0080262D" w:rsidP="0080262D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80262D" w:rsidP="0080262D">
      <w:pPr>
        <w:ind w:firstLine="720"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852C5B6" wp14:editId="7A77BDD7">
            <wp:extent cx="2336168" cy="1567411"/>
            <wp:effectExtent l="0" t="0" r="6985" b="0"/>
            <wp:docPr id="3" name="Picture 3" descr="Image result for po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et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66" cy="1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B692A" w:rsidRDefault="00FB692A" w:rsidP="000003E5">
      <w:pPr>
        <w:ind w:firstLine="720"/>
      </w:pPr>
    </w:p>
    <w:p w:rsidR="00FB692A" w:rsidRDefault="00C0531D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CB4A8F" wp14:editId="7DF83746">
                <wp:simplePos x="0" y="0"/>
                <wp:positionH relativeFrom="page">
                  <wp:align>center</wp:align>
                </wp:positionH>
                <wp:positionV relativeFrom="paragraph">
                  <wp:posOffset>467137</wp:posOffset>
                </wp:positionV>
                <wp:extent cx="6569075" cy="3752215"/>
                <wp:effectExtent l="0" t="0" r="22225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375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0B7C46" w:rsidRDefault="00367E2F" w:rsidP="00367E2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="00C0531D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per 1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Pr="00C0531D" w:rsidRDefault="00C0531D" w:rsidP="00367E2F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C0531D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Macbeth:</w:t>
                            </w:r>
                          </w:p>
                          <w:p w:rsidR="00C0531D" w:rsidRPr="00CC7B12" w:rsidRDefault="00C0531D" w:rsidP="00367E2F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CC7B12">
                              <w:rPr>
                                <w:rFonts w:ascii="Book Antiqua" w:hAnsi="Book Antiqua"/>
                                <w:sz w:val="28"/>
                              </w:rPr>
                              <w:t>Referring to Act 1, Scene 1, how are the witches presented in this scene and the rest of the play?</w:t>
                            </w:r>
                          </w:p>
                          <w:p w:rsidR="00C0531D" w:rsidRPr="00C0531D" w:rsidRDefault="00C0531D" w:rsidP="00367E2F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C0531D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Dr Jekyll and Mr Hyde:</w:t>
                            </w:r>
                          </w:p>
                          <w:p w:rsidR="00C0531D" w:rsidRDefault="00C0531D" w:rsidP="00367E2F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CC7B12">
                              <w:rPr>
                                <w:rFonts w:ascii="Book Antiqua" w:hAnsi="Book Antiqua" w:cs="Arial"/>
                                <w:color w:val="000000"/>
                                <w:sz w:val="28"/>
                                <w:szCs w:val="36"/>
                              </w:rPr>
                              <w:t>The most racking pangs succeeded: a grinding in the bones, deadly nausea, and a horror of the spirit that cannot be exceeded at the hour of birth or death. Then these agonies began swiftly to subside, and I came to myself as if out of a great sickness. There was something strange in my sensations, something indescribably new and, from its very novelty, incredibly sweet. I felt younger, lighter, happier in body</w:t>
                            </w:r>
                            <w:r w:rsidR="00CC7B12">
                              <w:rPr>
                                <w:rFonts w:ascii="Book Antiqua" w:hAnsi="Book Antiqua" w:cs="Arial"/>
                                <w:color w:val="000000"/>
                                <w:sz w:val="28"/>
                                <w:szCs w:val="36"/>
                              </w:rPr>
                              <w:t>…</w:t>
                            </w:r>
                          </w:p>
                          <w:p w:rsidR="00CC7B12" w:rsidRPr="00CC7B12" w:rsidRDefault="00CC7B12" w:rsidP="00367E2F">
                            <w:pPr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28"/>
                                <w:szCs w:val="36"/>
                              </w:rPr>
                              <w:t>Reading the extract above, how is the theme of duality shown in this extract and the novella as a whole?</w:t>
                            </w:r>
                          </w:p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4A8F" id="Text Box 8" o:spid="_x0000_s1029" type="#_x0000_t202" style="position:absolute;margin-left:0;margin-top:36.8pt;width:517.25pt;height:295.4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LMLQIAAFgEAAAOAAAAZHJzL2Uyb0RvYy54bWysVNtu2zAMfR+wfxD0vtjx4rQx4hRdugwD&#10;ugvQ7gNkWbaFyaImKbGzrx8lp2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">
                <v:textbox>
                  <w:txbxContent>
                    <w:p w:rsidR="00367E2F" w:rsidRPr="000B7C46" w:rsidRDefault="00367E2F" w:rsidP="00367E2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="00C0531D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– Paper 1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Pr="00C0531D" w:rsidRDefault="00C0531D" w:rsidP="00367E2F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C0531D">
                        <w:rPr>
                          <w:rFonts w:ascii="Book Antiqua" w:hAnsi="Book Antiqua"/>
                          <w:b/>
                          <w:u w:val="single"/>
                        </w:rPr>
                        <w:t>Macbeth:</w:t>
                      </w:r>
                    </w:p>
                    <w:p w:rsidR="00C0531D" w:rsidRPr="00CC7B12" w:rsidRDefault="00C0531D" w:rsidP="00367E2F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CC7B12">
                        <w:rPr>
                          <w:rFonts w:ascii="Book Antiqua" w:hAnsi="Book Antiqua"/>
                          <w:sz w:val="28"/>
                        </w:rPr>
                        <w:t>Referring to Act 1, Scene 1, how are the witches presented in this scene and the rest of the play?</w:t>
                      </w:r>
                    </w:p>
                    <w:p w:rsidR="00C0531D" w:rsidRPr="00C0531D" w:rsidRDefault="00C0531D" w:rsidP="00367E2F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C0531D">
                        <w:rPr>
                          <w:rFonts w:ascii="Book Antiqua" w:hAnsi="Book Antiqua"/>
                          <w:b/>
                          <w:u w:val="single"/>
                        </w:rPr>
                        <w:t>Dr Jekyll and Mr Hyde:</w:t>
                      </w:r>
                    </w:p>
                    <w:p w:rsidR="00C0531D" w:rsidRDefault="00C0531D" w:rsidP="00367E2F">
                      <w:pPr>
                        <w:rPr>
                          <w:rFonts w:ascii="Book Antiqua" w:hAnsi="Book Antiqua" w:cs="Arial"/>
                          <w:color w:val="000000"/>
                          <w:sz w:val="28"/>
                          <w:szCs w:val="36"/>
                        </w:rPr>
                      </w:pPr>
                      <w:r w:rsidRPr="00CC7B12">
                        <w:rPr>
                          <w:rFonts w:ascii="Book Antiqua" w:hAnsi="Book Antiqua" w:cs="Arial"/>
                          <w:color w:val="000000"/>
                          <w:sz w:val="28"/>
                          <w:szCs w:val="36"/>
                        </w:rPr>
                        <w:t>The most racking pangs succeeded: a grinding in the bones, deadly nausea, and a horror of the spirit that cannot be exceeded at the hour of birth or death. Then these agonies began swiftly to subside, and I came to myself as if out of a great sickness. There was something strange in my sensations, something indescribably new and, from its very novelty, incredibly sweet. I felt younger, lighter, happier in body</w:t>
                      </w:r>
                      <w:r w:rsidR="00CC7B12">
                        <w:rPr>
                          <w:rFonts w:ascii="Book Antiqua" w:hAnsi="Book Antiqua" w:cs="Arial"/>
                          <w:color w:val="000000"/>
                          <w:sz w:val="28"/>
                          <w:szCs w:val="36"/>
                        </w:rPr>
                        <w:t>…</w:t>
                      </w:r>
                    </w:p>
                    <w:p w:rsidR="00CC7B12" w:rsidRPr="00CC7B12" w:rsidRDefault="00CC7B12" w:rsidP="00367E2F">
                      <w:pPr>
                        <w:rPr>
                          <w:rFonts w:ascii="Book Antiqua" w:hAnsi="Book Antiqua"/>
                          <w:sz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28"/>
                          <w:szCs w:val="36"/>
                        </w:rPr>
                        <w:t>Reading the extract above, how is the theme of duality shown in this extract and the novella as a whole?</w:t>
                      </w:r>
                    </w:p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1444860" wp14:editId="03995668">
                <wp:simplePos x="0" y="0"/>
                <wp:positionH relativeFrom="page">
                  <wp:posOffset>486888</wp:posOffset>
                </wp:positionH>
                <wp:positionV relativeFrom="paragraph">
                  <wp:posOffset>4536292</wp:posOffset>
                </wp:positionV>
                <wp:extent cx="6569075" cy="5225142"/>
                <wp:effectExtent l="0" t="0" r="22225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225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1D" w:rsidRPr="000B7C46" w:rsidRDefault="00C0531D" w:rsidP="00C0531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onus week – Paper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0531D" w:rsidRDefault="00C0531D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0531D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n Inspector Calls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questions:</w:t>
                            </w:r>
                          </w:p>
                          <w:p w:rsidR="00FF6923" w:rsidRDefault="00C0531D" w:rsidP="00C053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ow is the Inspector presented in the text?</w:t>
                            </w:r>
                          </w:p>
                          <w:p w:rsidR="00C0531D" w:rsidRDefault="00C0531D" w:rsidP="00C0531D">
                            <w:pPr>
                              <w:pStyle w:val="ListParagraph"/>
                              <w:ind w:left="42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Or</w:t>
                            </w:r>
                          </w:p>
                          <w:p w:rsidR="00C0531D" w:rsidRDefault="00C0531D" w:rsidP="00C053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ow is the theme of social responsibility communicated to the audience?</w:t>
                            </w:r>
                          </w:p>
                          <w:p w:rsidR="00C0531D" w:rsidRPr="00C0531D" w:rsidRDefault="00C0531D" w:rsidP="00C0531D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C0531D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Power and Conflict:</w:t>
                            </w:r>
                          </w:p>
                          <w:p w:rsidR="00C0531D" w:rsidRDefault="00C0531D" w:rsidP="00C0531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ferring to ‘Prelude’, how is nature shown to be more powerful than man? Refer to Prelude and one other poem in the anthology.</w:t>
                            </w:r>
                          </w:p>
                          <w:p w:rsidR="00C0531D" w:rsidRDefault="00C0531D" w:rsidP="00C0531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0531D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Unseen Poetry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– how is age presented in this poem?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Old and alone, she sits at nights,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Nodding before the television.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he house is quiet now. She knits,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rises to put the kettle on,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watches a cowboy’s killing, reads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he local Births and Deaths, and falls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asleep at ‘Growing stock-piles of war-heads’.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A world that threatens worse ills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fades. She dreams of life spent 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in the one house: suffers again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verty, sickness, abandonment,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a child’s death, a brother’s brain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elting to madness. Seventy years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of common trouble; the kettle sings.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At midnight she says her silly prayers,</w:t>
                            </w:r>
                          </w:p>
                          <w:p w:rsidR="00C0531D" w:rsidRPr="00C0531D" w:rsidRDefault="00C0531D" w:rsidP="00C053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531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And takes her teeth out, and collects her night-things.</w:t>
                            </w:r>
                          </w:p>
                          <w:p w:rsidR="00C0531D" w:rsidRPr="00C0531D" w:rsidRDefault="00C0531D" w:rsidP="00C0531D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4860" id="Text Box 9" o:spid="_x0000_s1030" type="#_x0000_t202" style="position:absolute;margin-left:38.35pt;margin-top:357.2pt;width:517.25pt;height:411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TbLQIAAFg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">
                <v:textbox>
                  <w:txbxContent>
                    <w:p w:rsidR="00C0531D" w:rsidRPr="000B7C46" w:rsidRDefault="00C0531D" w:rsidP="00C0531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Bonus week – Paper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0531D" w:rsidRDefault="00C0531D" w:rsidP="00FF6923">
                      <w:pPr>
                        <w:rPr>
                          <w:rFonts w:ascii="Book Antiqua" w:hAnsi="Book Antiqua"/>
                        </w:rPr>
                      </w:pPr>
                      <w:r w:rsidRPr="00C0531D">
                        <w:rPr>
                          <w:rFonts w:ascii="Book Antiqua" w:hAnsi="Book Antiqua"/>
                          <w:b/>
                          <w:u w:val="single"/>
                        </w:rPr>
                        <w:t>An Inspector Calls</w:t>
                      </w:r>
                      <w:r>
                        <w:rPr>
                          <w:rFonts w:ascii="Book Antiqua" w:hAnsi="Book Antiqua"/>
                        </w:rPr>
                        <w:t xml:space="preserve"> questions:</w:t>
                      </w:r>
                    </w:p>
                    <w:p w:rsidR="00FF6923" w:rsidRDefault="00C0531D" w:rsidP="00C053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ow is the Inspector presented in the text?</w:t>
                      </w:r>
                    </w:p>
                    <w:p w:rsidR="00C0531D" w:rsidRDefault="00C0531D" w:rsidP="00C0531D">
                      <w:pPr>
                        <w:pStyle w:val="ListParagraph"/>
                        <w:ind w:left="42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Or</w:t>
                      </w:r>
                    </w:p>
                    <w:p w:rsidR="00C0531D" w:rsidRDefault="00C0531D" w:rsidP="00C053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ow is the theme of social responsibility communicated to the audience?</w:t>
                      </w:r>
                    </w:p>
                    <w:p w:rsidR="00C0531D" w:rsidRPr="00C0531D" w:rsidRDefault="00C0531D" w:rsidP="00C0531D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C0531D">
                        <w:rPr>
                          <w:rFonts w:ascii="Book Antiqua" w:hAnsi="Book Antiqua"/>
                          <w:b/>
                          <w:u w:val="single"/>
                        </w:rPr>
                        <w:t>Power and Conflict:</w:t>
                      </w:r>
                    </w:p>
                    <w:p w:rsidR="00C0531D" w:rsidRDefault="00C0531D" w:rsidP="00C0531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ferring to ‘Prelude’, how is nature shown to be more powerful than man? Refer to Prelude and one other poem in the anthology.</w:t>
                      </w:r>
                    </w:p>
                    <w:p w:rsidR="00C0531D" w:rsidRDefault="00C0531D" w:rsidP="00C0531D">
                      <w:pPr>
                        <w:rPr>
                          <w:rFonts w:ascii="Book Antiqua" w:hAnsi="Book Antiqua"/>
                        </w:rPr>
                      </w:pPr>
                      <w:r w:rsidRPr="00C0531D">
                        <w:rPr>
                          <w:rFonts w:ascii="Book Antiqua" w:hAnsi="Book Antiqua"/>
                          <w:b/>
                          <w:u w:val="single"/>
                        </w:rPr>
                        <w:t>Unseen Poetry</w:t>
                      </w:r>
                      <w:r>
                        <w:rPr>
                          <w:rFonts w:ascii="Book Antiqua" w:hAnsi="Book Antiqua"/>
                        </w:rPr>
                        <w:t xml:space="preserve"> – how is age presented in this poem?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Old and alone, she sits at nights,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Nodding before the television.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he house is quiet now. She knits,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rises to put the kettle on,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watches a cowboy’s killing, reads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he local Births and Deaths, and falls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asleep at ‘Growing stock-piles of war-heads’.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A world that threatens worse ills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fades. She dreams of life spent 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in the one house: suffers again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verty, sickness, abandonment,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a child’s death, a brother’s brain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elting to madness. Seventy years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of common trouble; the kettle sings.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At midnight she says her silly prayers,</w:t>
                      </w:r>
                    </w:p>
                    <w:p w:rsidR="00C0531D" w:rsidRPr="00C0531D" w:rsidRDefault="00C0531D" w:rsidP="00C053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0531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And takes her teeth out, and collects her night-things.</w:t>
                      </w:r>
                    </w:p>
                    <w:p w:rsidR="00C0531D" w:rsidRPr="00C0531D" w:rsidRDefault="00C0531D" w:rsidP="00C0531D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>
    <w:nsid w:val="268030B6"/>
    <w:multiLevelType w:val="hybridMultilevel"/>
    <w:tmpl w:val="A8D20592"/>
    <w:lvl w:ilvl="0" w:tplc="D7C651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361850"/>
    <w:multiLevelType w:val="hybridMultilevel"/>
    <w:tmpl w:val="E7180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4693"/>
    <w:rsid w:val="000B7C46"/>
    <w:rsid w:val="000D7EE5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26E3A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241B3"/>
    <w:rsid w:val="0042737D"/>
    <w:rsid w:val="00446607"/>
    <w:rsid w:val="004907CD"/>
    <w:rsid w:val="00494DD7"/>
    <w:rsid w:val="00495076"/>
    <w:rsid w:val="00496ACA"/>
    <w:rsid w:val="004A2EEA"/>
    <w:rsid w:val="004C7AE0"/>
    <w:rsid w:val="004C7B20"/>
    <w:rsid w:val="004F5508"/>
    <w:rsid w:val="005250A8"/>
    <w:rsid w:val="00526C02"/>
    <w:rsid w:val="00535C3F"/>
    <w:rsid w:val="005B0F73"/>
    <w:rsid w:val="005D7504"/>
    <w:rsid w:val="005F28EB"/>
    <w:rsid w:val="00604957"/>
    <w:rsid w:val="0061349A"/>
    <w:rsid w:val="0062257C"/>
    <w:rsid w:val="00635A51"/>
    <w:rsid w:val="00673F89"/>
    <w:rsid w:val="006D4232"/>
    <w:rsid w:val="006E7D53"/>
    <w:rsid w:val="006F00B9"/>
    <w:rsid w:val="00756172"/>
    <w:rsid w:val="007D38A2"/>
    <w:rsid w:val="007E71BE"/>
    <w:rsid w:val="007F38D0"/>
    <w:rsid w:val="0080262D"/>
    <w:rsid w:val="0080666D"/>
    <w:rsid w:val="0082673B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14EE4"/>
    <w:rsid w:val="00A1549C"/>
    <w:rsid w:val="00A21670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31DE"/>
    <w:rsid w:val="00B4584C"/>
    <w:rsid w:val="00B921C8"/>
    <w:rsid w:val="00BB0FDD"/>
    <w:rsid w:val="00BC0BB1"/>
    <w:rsid w:val="00BE63EA"/>
    <w:rsid w:val="00C0531D"/>
    <w:rsid w:val="00C070EE"/>
    <w:rsid w:val="00C11A21"/>
    <w:rsid w:val="00C266BC"/>
    <w:rsid w:val="00C70FB0"/>
    <w:rsid w:val="00C7229E"/>
    <w:rsid w:val="00C972E1"/>
    <w:rsid w:val="00CB255C"/>
    <w:rsid w:val="00CC7B12"/>
    <w:rsid w:val="00D87402"/>
    <w:rsid w:val="00D95BD7"/>
    <w:rsid w:val="00D96E56"/>
    <w:rsid w:val="00DC5055"/>
    <w:rsid w:val="00DC5482"/>
    <w:rsid w:val="00DE503F"/>
    <w:rsid w:val="00DF0A17"/>
    <w:rsid w:val="00E2748E"/>
    <w:rsid w:val="00E30894"/>
    <w:rsid w:val="00E814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84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33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98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8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9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64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3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7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73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61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331-D398-478A-A788-6C2D643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5</cp:revision>
  <cp:lastPrinted>2017-06-15T09:32:00Z</cp:lastPrinted>
  <dcterms:created xsi:type="dcterms:W3CDTF">2017-06-22T11:47:00Z</dcterms:created>
  <dcterms:modified xsi:type="dcterms:W3CDTF">2017-07-10T11:40:00Z</dcterms:modified>
</cp:coreProperties>
</file>